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D7" w:rsidRDefault="001404D7"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6009640</wp:posOffset>
                </wp:positionH>
                <wp:positionV relativeFrom="paragraph">
                  <wp:posOffset>142595</wp:posOffset>
                </wp:positionV>
                <wp:extent cx="1375576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649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pt;margin-top:11.25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649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4D7" w:rsidRDefault="00F21BE7"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AA99C6" wp14:editId="2CDA3F69">
                <wp:simplePos x="0" y="0"/>
                <wp:positionH relativeFrom="margin">
                  <wp:posOffset>1155981</wp:posOffset>
                </wp:positionH>
                <wp:positionV relativeFrom="page">
                  <wp:posOffset>717550</wp:posOffset>
                </wp:positionV>
                <wp:extent cx="1504950" cy="2286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07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99C6" id="_x0000_s1027" type="#_x0000_t202" style="position:absolute;margin-left:91pt;margin-top:56.5pt;width:118.5pt;height:1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07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CE95C4" wp14:editId="2D546881">
                <wp:simplePos x="0" y="0"/>
                <wp:positionH relativeFrom="margin">
                  <wp:posOffset>2508590</wp:posOffset>
                </wp:positionH>
                <wp:positionV relativeFrom="page">
                  <wp:posOffset>707316</wp:posOffset>
                </wp:positionV>
                <wp:extent cx="1504950" cy="2286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y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95C4" id="_x0000_s1028" type="#_x0000_t202" style="position:absolute;margin-left:197.55pt;margin-top:55.7pt;width:118.5pt;height:1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leDgIAAPs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y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F21BE7"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3D273A9" wp14:editId="0BABC808">
                <wp:simplePos x="0" y="0"/>
                <wp:positionH relativeFrom="margin">
                  <wp:posOffset>89535</wp:posOffset>
                </wp:positionH>
                <wp:positionV relativeFrom="page">
                  <wp:posOffset>1560830</wp:posOffset>
                </wp:positionV>
                <wp:extent cx="6235065" cy="2159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ARC 4 PACO, KIDAPAWAN, NORTH COTABATO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3A9" id="_x0000_s1029" type="#_x0000_t202" style="position:absolute;margin-left:7.05pt;margin-top:122.9pt;width:490.95pt;height:1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N4EAIAAPs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ARC 4 PACO, KIDAPAWAN, NORTH COTABATO, PHILIPPINE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CECEC67" wp14:editId="4835DBBF">
                <wp:simplePos x="0" y="0"/>
                <wp:positionH relativeFrom="margin">
                  <wp:posOffset>76850</wp:posOffset>
                </wp:positionH>
                <wp:positionV relativeFrom="page">
                  <wp:posOffset>1440180</wp:posOffset>
                </wp:positionV>
                <wp:extent cx="454977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MAGNO, LORD JHON PAND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C67" id="_x0000_s1030" type="#_x0000_t202" style="position:absolute;margin-left:6.05pt;margin-top:113.4pt;width:358.25pt;height:1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FA4D5B">
                        <w:rPr>
                          <w:b/>
                          <w:sz w:val="15"/>
                          <w:szCs w:val="15"/>
                        </w:rPr>
                        <w:t>MAGNO, LORD JHON PANDA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1404D7"/>
    <w:p w:rsidR="001404D7" w:rsidRDefault="001404D7"/>
    <w:p w:rsidR="001404D7" w:rsidRDefault="001404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1404D7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316C5435" wp14:editId="23E74F78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12868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TOYOT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5435" id="_x0000_s1031" type="#_x0000_t202" style="position:absolute;margin-left:1.85pt;margin-top:8.9pt;width:118.5pt;height:18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6DAIAAPk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TOYOTA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b/>
                <w:noProof/>
                <w:sz w:val="15"/>
                <w:szCs w:val="15"/>
                <w:lang w:val="en-US"/>
              </w:rPr>
              <w:t xml:space="preserve"> </w:t>
            </w:r>
            <w:r w:rsidRPr="00A36939">
              <w:rPr>
                <w:rFonts w:ascii="Arial" w:hAnsi="Arial" w:cs="Arial"/>
                <w:b/>
                <w:sz w:val="15"/>
                <w:szCs w:val="15"/>
              </w:rPr>
              <w:t xml:space="preserve">     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7BE07CBE" wp14:editId="6E1E702B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23028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FORTUNER 4X2 2.4 G DSL A/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7CBE" id="_x0000_s1032" type="#_x0000_t202" style="position:absolute;margin-left:2.95pt;margin-top:9.7pt;width:118.5pt;height:18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EnDQIAAPo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FORTUNER 4X2 2.4 G DSL A/T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20C2183C" wp14:editId="51287DF4">
                      <wp:simplePos x="0" y="0"/>
                      <wp:positionH relativeFrom="margin">
                        <wp:posOffset>38735</wp:posOffset>
                      </wp:positionH>
                      <wp:positionV relativeFrom="page">
                        <wp:posOffset>106518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HK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183C" id="_x0000_s1033" type="#_x0000_t202" style="position:absolute;margin-left:3.05pt;margin-top:8.4pt;width:118.5pt;height:18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HK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1975D545" wp14:editId="58837701">
                      <wp:simplePos x="0" y="0"/>
                      <wp:positionH relativeFrom="margin">
                        <wp:posOffset>97155</wp:posOffset>
                      </wp:positionH>
                      <wp:positionV relativeFrom="page">
                        <wp:posOffset>32178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K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D545" id="_x0000_s1034" type="#_x0000_t202" style="position:absolute;margin-left:7.65pt;margin-top:25.35pt;width:118.5pt;height:18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K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192E71EF" wp14:editId="25D59CB1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05248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71EF" id="_x0000_s1035" type="#_x0000_t202" style="position:absolute;margin-left:1.85pt;margin-top:8.3pt;width:118.5pt;height:1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018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EE8F4FE" wp14:editId="1A0B5AB7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07788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UJK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F4FE" id="_x0000_s1036" type="#_x0000_t202" style="position:absolute;margin-left:2.95pt;margin-top:8.5pt;width:118.5pt;height:18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lq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UJKH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40A3D8ED" wp14:editId="68C5C9A5">
                      <wp:simplePos x="0" y="0"/>
                      <wp:positionH relativeFrom="margin">
                        <wp:posOffset>70485</wp:posOffset>
                      </wp:positionH>
                      <wp:positionV relativeFrom="page">
                        <wp:posOffset>120488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KHJ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8ED" id="_x0000_s1037" type="#_x0000_t202" style="position:absolute;margin-left:5.55pt;margin-top:9.5pt;width:118.5pt;height:18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wD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KHJK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36939" w:rsidRDefault="00626B63" w:rsidP="005436DD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3F2C3C" wp14:editId="3690E23F">
                <wp:simplePos x="0" y="0"/>
                <wp:positionH relativeFrom="margin">
                  <wp:posOffset>1301750</wp:posOffset>
                </wp:positionH>
                <wp:positionV relativeFrom="page">
                  <wp:posOffset>4679950</wp:posOffset>
                </wp:positionV>
                <wp:extent cx="89979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C3C" id="_x0000_s1038" type="#_x0000_t202" style="position:absolute;margin-left:102.5pt;margin-top:368.5pt;width:70.85pt;height:1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63F3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5F79F9F" wp14:editId="77B374B8">
                <wp:simplePos x="0" y="0"/>
                <wp:positionH relativeFrom="margin">
                  <wp:posOffset>260350</wp:posOffset>
                </wp:positionH>
                <wp:positionV relativeFrom="page">
                  <wp:posOffset>4686300</wp:posOffset>
                </wp:positionV>
                <wp:extent cx="89979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F3" w:rsidRPr="002914FA" w:rsidRDefault="001963F3" w:rsidP="001963F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Sixt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9F9F" id="_x0000_s1039" type="#_x0000_t202" style="position:absolute;margin-left:20.5pt;margin-top:369pt;width:70.85pt;height:1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gKDgIAAPk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" filled="f" stroked="f">
                <v:textbox>
                  <w:txbxContent>
                    <w:p w:rsidR="001963F3" w:rsidRPr="002914FA" w:rsidRDefault="001963F3" w:rsidP="001963F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Sixty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4D5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1C52A0" wp14:editId="369A8384">
                <wp:simplePos x="0" y="0"/>
                <wp:positionH relativeFrom="margin">
                  <wp:posOffset>1333500</wp:posOffset>
                </wp:positionH>
                <wp:positionV relativeFrom="page">
                  <wp:posOffset>5003800</wp:posOffset>
                </wp:positionV>
                <wp:extent cx="1861820" cy="2286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May 07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52A0" id="_x0000_s1040" type="#_x0000_t202" style="position:absolute;margin-left:105pt;margin-top:394pt;width:146.6pt;height:1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May 07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C69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F4C89F" wp14:editId="03C13409">
                <wp:simplePos x="0" y="0"/>
                <wp:positionH relativeFrom="margin">
                  <wp:posOffset>3384550</wp:posOffset>
                </wp:positionH>
                <wp:positionV relativeFrom="page">
                  <wp:posOffset>5213350</wp:posOffset>
                </wp:positionV>
                <wp:extent cx="10541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2,76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89F" id="_x0000_s1041" type="#_x0000_t202" style="position:absolute;margin-left:266.5pt;margin-top:410.5pt;width:83pt;height:18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2,764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6FA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080AD34" wp14:editId="13819C9A">
                <wp:simplePos x="0" y="0"/>
                <wp:positionH relativeFrom="margin">
                  <wp:posOffset>5168900</wp:posOffset>
                </wp:positionH>
                <wp:positionV relativeFrom="page">
                  <wp:posOffset>5200650</wp:posOffset>
                </wp:positionV>
                <wp:extent cx="13462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FA" w:rsidRPr="002914FA" w:rsidRDefault="007906FA" w:rsidP="007906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June 07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AD34" id="_x0000_s1042" type="#_x0000_t202" style="position:absolute;margin-left:407pt;margin-top:409.5pt;width:106pt;height:1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" filled="f" stroked="f">
                <v:textbox>
                  <w:txbxContent>
                    <w:p w:rsidR="007906FA" w:rsidRPr="002914FA" w:rsidRDefault="007906FA" w:rsidP="007906F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June 07, 201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347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2ED09A4" wp14:editId="1A97B2A5">
                <wp:simplePos x="0" y="0"/>
                <wp:positionH relativeFrom="margin">
                  <wp:posOffset>228600</wp:posOffset>
                </wp:positionH>
                <wp:positionV relativeFrom="page">
                  <wp:posOffset>5340350</wp:posOffset>
                </wp:positionV>
                <wp:extent cx="398145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F0" w:rsidRPr="002914FA" w:rsidRDefault="003F38F0" w:rsidP="003F38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07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09A4" id="_x0000_s1043" type="#_x0000_t202" style="position:absolute;margin-left:18pt;margin-top:420.5pt;width:31.35pt;height:1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6DgIAAPk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" filled="f" stroked="f">
                <v:textbox>
                  <w:txbxContent>
                    <w:p w:rsidR="003F38F0" w:rsidRPr="002914FA" w:rsidRDefault="003F38F0" w:rsidP="003F38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07th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0EE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203CA17" wp14:editId="466CC785">
                <wp:simplePos x="0" y="0"/>
                <wp:positionH relativeFrom="margin">
                  <wp:posOffset>2108200</wp:posOffset>
                </wp:positionH>
                <wp:positionV relativeFrom="page">
                  <wp:posOffset>5334000</wp:posOffset>
                </wp:positionV>
                <wp:extent cx="1402080" cy="228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E6" w:rsidRPr="002914FA" w:rsidRDefault="00C00EE6" w:rsidP="00C00EE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May 07,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CA17" id="_x0000_s1044" type="#_x0000_t202" style="position:absolute;margin-left:166pt;margin-top:420pt;width:110.4pt;height:1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" filled="f" stroked="f">
                <v:textbox>
                  <w:txbxContent>
                    <w:p w:rsidR="00C00EE6" w:rsidRPr="002914FA" w:rsidRDefault="00C00EE6" w:rsidP="00C00EE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May 07,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2254" w:rsidRPr="00F21BE7" w:rsidRDefault="005436DD" w:rsidP="00F21BE7">
      <w:pPr>
        <w:spacing w:line="240" w:lineRule="auto"/>
        <w:rPr>
          <w:rFonts w:ascii="Arial" w:hAnsi="Arial" w:cs="Arial"/>
          <w:sz w:val="16"/>
          <w:szCs w:val="17"/>
        </w:rPr>
      </w:pPr>
      <w:r w:rsidRPr="005436DD">
        <w:rPr>
          <w:rFonts w:ascii="Arial" w:hAnsi="Arial" w:cs="Arial"/>
          <w:sz w:val="16"/>
          <w:szCs w:val="17"/>
        </w:rPr>
        <w:tab/>
        <w:t xml:space="preserve"> </w:t>
      </w:r>
      <w:r w:rsidR="00F21BE7">
        <w:rPr>
          <w:rFonts w:ascii="Arial" w:hAnsi="Arial" w:cs="Arial"/>
          <w:sz w:val="16"/>
          <w:szCs w:val="17"/>
        </w:rPr>
        <w:t xml:space="preserve">                               </w:t>
      </w: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Pr="0030305E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30305E" w:rsidRDefault="00EA5366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482B841" wp14:editId="35E373A6">
                <wp:simplePos x="0" y="0"/>
                <wp:positionH relativeFrom="margin">
                  <wp:posOffset>6362700</wp:posOffset>
                </wp:positionH>
                <wp:positionV relativeFrom="page">
                  <wp:posOffset>14906625</wp:posOffset>
                </wp:positionV>
                <wp:extent cx="928370" cy="2286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649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B841" id="_x0000_s1045" type="#_x0000_t202" style="position:absolute;margin-left:501pt;margin-top:1173.75pt;width:73.1pt;height:1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qADwIAAPs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649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0305E" w:rsidRDefault="0030305E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0F2CAC" w:rsidRDefault="000F2CAC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Pr="0030305E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0F2CAC" w:rsidRDefault="007A07CE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EEA880E" wp14:editId="3672620B">
                <wp:simplePos x="0" y="0"/>
                <wp:positionH relativeFrom="margin">
                  <wp:posOffset>6381750</wp:posOffset>
                </wp:positionH>
                <wp:positionV relativeFrom="page">
                  <wp:posOffset>14620875</wp:posOffset>
                </wp:positionV>
                <wp:extent cx="885825" cy="2286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649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46" type="#_x0000_t202" style="position:absolute;margin-left:502.5pt;margin-top:1151.25pt;width:69.75pt;height:1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649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2CAC" w:rsidRDefault="000F2CAC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DB3F8F" w:rsidRPr="00DB3F8F" w:rsidRDefault="006A68D5" w:rsidP="00A71BE9">
      <w:pPr>
        <w:pStyle w:val="NoSpacing"/>
        <w:jc w:val="center"/>
        <w:rPr>
          <w:rFonts w:ascii="Arial" w:hAnsi="Arial" w:cs="Arial"/>
          <w:sz w:val="15"/>
          <w:szCs w:val="15"/>
        </w:rPr>
      </w:pP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1296" behindDoc="0" locked="1" layoutInCell="1" allowOverlap="1" wp14:anchorId="77E7EFF8" wp14:editId="17EDED1D">
                <wp:simplePos x="0" y="0"/>
                <wp:positionH relativeFrom="page">
                  <wp:posOffset>978535</wp:posOffset>
                </wp:positionH>
                <wp:positionV relativeFrom="page">
                  <wp:posOffset>526694</wp:posOffset>
                </wp:positionV>
                <wp:extent cx="6419088" cy="21945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088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MAGNO, LORD JHON PAND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EFF8" id="_x0000_s1047" type="#_x0000_t202" style="position:absolute;left:0;text-align:left;margin-left:77.05pt;margin-top:41.45pt;width:505.45pt;height:17.3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5ZDgIAAPs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MAGNO, LORD JHON PANDAC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3344" behindDoc="0" locked="1" layoutInCell="1" allowOverlap="1" wp14:anchorId="03CB2F19" wp14:editId="24DA9093">
                <wp:simplePos x="0" y="0"/>
                <wp:positionH relativeFrom="page">
                  <wp:posOffset>1078865</wp:posOffset>
                </wp:positionH>
                <wp:positionV relativeFrom="page">
                  <wp:posOffset>753466</wp:posOffset>
                </wp:positionV>
                <wp:extent cx="6309360" cy="210312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1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VICTORIANO, CEDAR MAE J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2F19" id="_x0000_s1048" type="#_x0000_t202" style="position:absolute;left:0;text-align:left;margin-left:84.95pt;margin-top:59.35pt;width:496.8pt;height:16.5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VICTORIANO, CEDAR MAE JAVIER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5392" behindDoc="0" locked="1" layoutInCell="1" allowOverlap="1" wp14:anchorId="3830B001" wp14:editId="3EDCF692">
                <wp:simplePos x="0" y="0"/>
                <wp:positionH relativeFrom="page">
                  <wp:posOffset>777240</wp:posOffset>
                </wp:positionH>
                <wp:positionV relativeFrom="page">
                  <wp:posOffset>987552</wp:posOffset>
                </wp:positionV>
                <wp:extent cx="6583680" cy="21945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73615" w:rsidRDefault="006A68D5" w:rsidP="006A68D5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ARC 4 PACO, KIDAPAWAN, NORTH COTABATO, PHILIPPI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001" id="_x0000_s1049" type="#_x0000_t202" style="position:absolute;left:0;text-align:left;margin-left:61.2pt;margin-top:77.75pt;width:518.4pt;height:17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" filled="f" stroked="f">
                <v:textbox>
                  <w:txbxContent>
                    <w:p w:rsidR="006A68D5" w:rsidRPr="00F73615" w:rsidRDefault="006A68D5" w:rsidP="006A68D5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ARC 4 PACO, KIDAPAWAN, NORTH COTABATO, PHILIPPINES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7440" behindDoc="0" locked="1" layoutInCell="1" allowOverlap="1" wp14:anchorId="1A762394" wp14:editId="413FB70A">
                <wp:simplePos x="0" y="0"/>
                <wp:positionH relativeFrom="page">
                  <wp:posOffset>5431790</wp:posOffset>
                </wp:positionH>
                <wp:positionV relativeFrom="page">
                  <wp:posOffset>1221638</wp:posOffset>
                </wp:positionV>
                <wp:extent cx="1216152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15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682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2394" id="_x0000_s1050" type="#_x0000_t202" style="position:absolute;left:0;text-align:left;margin-left:427.7pt;margin-top:96.2pt;width:95.75pt;height:1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682,000.00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9488" behindDoc="0" locked="1" layoutInCell="1" allowOverlap="1" wp14:anchorId="2C302203" wp14:editId="4D958642">
                <wp:simplePos x="0" y="0"/>
                <wp:positionH relativeFrom="margin">
                  <wp:posOffset>5177333</wp:posOffset>
                </wp:positionH>
                <wp:positionV relativeFrom="page">
                  <wp:posOffset>1441094</wp:posOffset>
                </wp:positionV>
                <wp:extent cx="1261872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336,4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203" id="_x0000_s1051" type="#_x0000_t202" style="position:absolute;left:0;text-align:left;margin-left:407.65pt;margin-top:113.45pt;width:99.35pt;height:18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336,4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</w: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1536" behindDoc="0" locked="1" layoutInCell="1" allowOverlap="1" wp14:anchorId="1100CF65" wp14:editId="6721177A">
                <wp:simplePos x="0" y="0"/>
                <wp:positionH relativeFrom="margin">
                  <wp:posOffset>5184648</wp:posOffset>
                </wp:positionH>
                <wp:positionV relativeFrom="page">
                  <wp:posOffset>1660550</wp:posOffset>
                </wp:positionV>
                <wp:extent cx="1252728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345,6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CF65" id="_x0000_s1052" type="#_x0000_t202" style="position:absolute;left:0;text-align:left;margin-left:408.25pt;margin-top:130.75pt;width:98.65pt;height:18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345,60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</w:t>
      </w:r>
      <w:r w:rsidR="00DB3F8F">
        <w:rPr>
          <w:rFonts w:ascii="Arial" w:hAnsi="Arial" w:cs="Arial"/>
          <w:sz w:val="15"/>
          <w:szCs w:val="15"/>
        </w:rPr>
        <w:t xml:space="preserve">      </w:t>
      </w:r>
      <w:r w:rsidR="009C2AD9">
        <w:rPr>
          <w:rFonts w:ascii="Arial" w:hAnsi="Arial" w:cs="Arial"/>
          <w:sz w:val="15"/>
          <w:szCs w:val="15"/>
        </w:rPr>
        <w:t xml:space="preserve">  </w:t>
      </w:r>
      <w:r w:rsidR="00DB3F8F">
        <w:rPr>
          <w:rFonts w:ascii="Arial" w:hAnsi="Arial" w:cs="Arial"/>
          <w:sz w:val="15"/>
          <w:szCs w:val="15"/>
        </w:rPr>
        <w:t xml:space="preserve"> </w: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7680" behindDoc="0" locked="1" layoutInCell="1" allowOverlap="1" wp14:anchorId="1EC9CA5C" wp14:editId="3E64F933">
                <wp:simplePos x="0" y="0"/>
                <wp:positionH relativeFrom="margin">
                  <wp:posOffset>3480206</wp:posOffset>
                </wp:positionH>
                <wp:positionV relativeFrom="page">
                  <wp:posOffset>2099462</wp:posOffset>
                </wp:positionV>
                <wp:extent cx="105156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6,406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CA5C" id="_x0000_s1053" type="#_x0000_t202" style="position:absolute;left:0;text-align:left;margin-left:274.05pt;margin-top:165.3pt;width:82.8pt;height:1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5DgIAAPw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6,406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3584" behindDoc="0" locked="1" layoutInCell="1" allowOverlap="1" wp14:anchorId="2026D5AA" wp14:editId="0CDFB041">
                <wp:simplePos x="0" y="0"/>
                <wp:positionH relativeFrom="margin">
                  <wp:posOffset>1410005</wp:posOffset>
                </wp:positionH>
                <wp:positionV relativeFrom="page">
                  <wp:posOffset>2106778</wp:posOffset>
                </wp:positionV>
                <wp:extent cx="100584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D5AA" id="_x0000_s1054" type="#_x0000_t202" style="position:absolute;left:0;text-align:left;margin-left:111pt;margin-top:165.9pt;width:79.2pt;height:1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5632" behindDoc="0" locked="1" layoutInCell="1" allowOverlap="1" wp14:anchorId="5AA7A347" wp14:editId="6C2FC7F6">
                <wp:simplePos x="0" y="0"/>
                <wp:positionH relativeFrom="margin">
                  <wp:posOffset>1490472</wp:posOffset>
                </wp:positionH>
                <wp:positionV relativeFrom="page">
                  <wp:posOffset>2311603</wp:posOffset>
                </wp:positionV>
                <wp:extent cx="923544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54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0,092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A347" id="_x0000_s1055" type="#_x0000_t202" style="position:absolute;left:0;text-align:left;margin-left:117.35pt;margin-top:182pt;width:72.7pt;height:18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0,092.00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22E00D9" wp14:editId="29E34C3E">
                <wp:simplePos x="0" y="0"/>
                <wp:positionH relativeFrom="margin">
                  <wp:posOffset>5170018</wp:posOffset>
                </wp:positionH>
                <wp:positionV relativeFrom="page">
                  <wp:posOffset>2545690</wp:posOffset>
                </wp:positionV>
                <wp:extent cx="1273175" cy="2286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6,498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00D9" id="_x0000_s1056" type="#_x0000_t202" style="position:absolute;left:0;text-align:left;margin-left:407.1pt;margin-top:200.45pt;width:100.25pt;height:1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3vDwIAAPw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6,498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F0E9966" wp14:editId="0E1FA89D">
                <wp:simplePos x="0" y="0"/>
                <wp:positionH relativeFrom="margin">
                  <wp:posOffset>5177333</wp:posOffset>
                </wp:positionH>
                <wp:positionV relativeFrom="page">
                  <wp:posOffset>2757830</wp:posOffset>
                </wp:positionV>
                <wp:extent cx="1267460" cy="2286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1,345,6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966" id="_x0000_s1057" type="#_x0000_t202" style="position:absolute;left:0;text-align:left;margin-left:407.65pt;margin-top:217.15pt;width:99.8pt;height:1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tFDgIAAPw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1,345,6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F8F">
        <w:rPr>
          <w:rFonts w:ascii="Arial" w:hAnsi="Arial" w:cs="Arial"/>
          <w:sz w:val="15"/>
          <w:szCs w:val="15"/>
        </w:rPr>
        <w:t xml:space="preserve"> 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3C460E" w:rsidRPr="00E72272" w:rsidTr="0046222C">
        <w:tc>
          <w:tcPr>
            <w:tcW w:w="1080" w:type="dxa"/>
            <w:vAlign w:val="center"/>
          </w:tcPr>
          <w:p w:rsidR="003C460E" w:rsidRPr="008338FC" w:rsidRDefault="003C460E" w:rsidP="00DD4408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</w:tbl>
    <w:p w:rsidR="00835DA5" w:rsidRPr="00DE1772" w:rsidRDefault="00835DA5" w:rsidP="00435427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624C0" w:rsidP="003C460E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D41B11" wp14:editId="751F4306">
                <wp:simplePos x="0" y="0"/>
                <wp:positionH relativeFrom="margin">
                  <wp:posOffset>-16459</wp:posOffset>
                </wp:positionH>
                <wp:positionV relativeFrom="page">
                  <wp:posOffset>9699955</wp:posOffset>
                </wp:positionV>
                <wp:extent cx="1637030" cy="19558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MAGNO, LORD JHON PAND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1B11" id="_x0000_s1058" type="#_x0000_t202" style="position:absolute;margin-left:-1.3pt;margin-top:763.8pt;width:128.9pt;height:15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MAGNO, LORD JHON PANDAC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7BD37C1" wp14:editId="5110B064">
                <wp:simplePos x="0" y="0"/>
                <wp:positionH relativeFrom="margin">
                  <wp:posOffset>1951330</wp:posOffset>
                </wp:positionH>
                <wp:positionV relativeFrom="page">
                  <wp:posOffset>9707270</wp:posOffset>
                </wp:positionV>
                <wp:extent cx="1626235" cy="1955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VICTORIANO, CEDAR MAE J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37C1" id="_x0000_s1059" type="#_x0000_t202" style="position:absolute;margin-left:153.65pt;margin-top:764.35pt;width:128.05pt;height:15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VICTORIANO, CEDAR MAE JAVIER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911AA59" wp14:editId="35C10368">
                <wp:simplePos x="0" y="0"/>
                <wp:positionH relativeFrom="margin">
                  <wp:posOffset>-9144</wp:posOffset>
                </wp:positionH>
                <wp:positionV relativeFrom="page">
                  <wp:posOffset>9824314</wp:posOffset>
                </wp:positionV>
                <wp:extent cx="1631950" cy="20129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9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AA59" id="_x0000_s1060" type="#_x0000_t202" style="position:absolute;margin-left:-.7pt;margin-top:773.55pt;width:128.5pt;height:15.8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AqDwIAAPw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97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DDCEBAC" wp14:editId="5F49E925">
                <wp:simplePos x="0" y="0"/>
                <wp:positionH relativeFrom="margin">
                  <wp:posOffset>1951330</wp:posOffset>
                </wp:positionH>
                <wp:positionV relativeFrom="page">
                  <wp:posOffset>9824314</wp:posOffset>
                </wp:positionV>
                <wp:extent cx="1626235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AC" id="_x0000_s1061" type="#_x0000_t202" style="position:absolute;margin-left:153.65pt;margin-top:773.55pt;width:128.05pt;height:15.8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79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E3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CA10C6E" wp14:editId="39669567">
                <wp:simplePos x="0" y="0"/>
                <wp:positionH relativeFrom="margin">
                  <wp:posOffset>4255618</wp:posOffset>
                </wp:positionH>
                <wp:positionV relativeFrom="page">
                  <wp:posOffset>10329062</wp:posOffset>
                </wp:positionV>
                <wp:extent cx="2468245" cy="207645"/>
                <wp:effectExtent l="0" t="0" r="0" b="19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BC74A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tfsph_sig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C6E" id="_x0000_s1062" type="#_x0000_t202" style="position:absolute;margin-left:335.1pt;margin-top:813.3pt;width:194.35pt;height:16.3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ns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BC74A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tfsph_sig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3F8F" w:rsidRDefault="00DB3F8F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B3F8F" w:rsidRPr="00DE1772" w:rsidRDefault="00BC74AE" w:rsidP="00FB1E3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E11C5DE" wp14:editId="4AE0A96B">
                <wp:simplePos x="0" y="0"/>
                <wp:positionH relativeFrom="margin">
                  <wp:posOffset>4065422</wp:posOffset>
                </wp:positionH>
                <wp:positionV relativeFrom="page">
                  <wp:posOffset>10870387</wp:posOffset>
                </wp:positionV>
                <wp:extent cx="1553845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GK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C5DE" id="_x0000_s1063" type="#_x0000_t202" style="position:absolute;margin-left:320.1pt;margin-top:855.95pt;width:122.35pt;height:15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Z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GK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F01CF6" wp14:editId="2493E59B">
                <wp:simplePos x="0" y="0"/>
                <wp:positionH relativeFrom="margin">
                  <wp:posOffset>1475842</wp:posOffset>
                </wp:positionH>
                <wp:positionV relativeFrom="page">
                  <wp:posOffset>10870387</wp:posOffset>
                </wp:positionV>
                <wp:extent cx="1447165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K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CF6" id="_x0000_s1064" type="#_x0000_t202" style="position:absolute;margin-left:116.2pt;margin-top:855.95pt;width:113.95pt;height:15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90EAIAAPw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KH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DD440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5F73F3F" wp14:editId="69421E23">
                <wp:simplePos x="0" y="0"/>
                <wp:positionH relativeFrom="margin">
                  <wp:posOffset>4072738</wp:posOffset>
                </wp:positionH>
                <wp:positionV relativeFrom="page">
                  <wp:posOffset>10994746</wp:posOffset>
                </wp:positionV>
                <wp:extent cx="1570355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96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3F3F" id="_x0000_s1065" type="#_x0000_t202" style="position:absolute;margin-left:320.7pt;margin-top:865.75pt;width:123.65pt;height:15.8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LXDwIAAPwDAAAOAAAAZHJzL2Uyb0RvYy54bWysU9tu2zAMfR+wfxD0vthx4r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9679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E1AF768" wp14:editId="5B9218B6">
                <wp:simplePos x="0" y="0"/>
                <wp:positionH relativeFrom="margin">
                  <wp:posOffset>1468526</wp:posOffset>
                </wp:positionH>
                <wp:positionV relativeFrom="page">
                  <wp:posOffset>11009376</wp:posOffset>
                </wp:positionV>
                <wp:extent cx="146939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99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768" id="_x0000_s1066" type="#_x0000_t202" style="position:absolute;margin-left:115.65pt;margin-top:866.9pt;width:115.7pt;height:15.8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997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6C6C400" wp14:editId="525A00E0">
                <wp:simplePos x="0" y="0"/>
                <wp:positionH relativeFrom="margin">
                  <wp:posOffset>1187450</wp:posOffset>
                </wp:positionH>
                <wp:positionV relativeFrom="page">
                  <wp:posOffset>3292637</wp:posOffset>
                </wp:positionV>
                <wp:extent cx="116840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0,24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C400" id="_x0000_s1067" type="#_x0000_t202" style="position:absolute;margin-left:93.5pt;margin-top:259.25pt;width:92pt;height:1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4EDAIAAPw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20,24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0867F5A" wp14:editId="72D08AC4">
                <wp:simplePos x="0" y="0"/>
                <wp:positionH relativeFrom="margin">
                  <wp:posOffset>4047490</wp:posOffset>
                </wp:positionH>
                <wp:positionV relativeFrom="page">
                  <wp:posOffset>5691505</wp:posOffset>
                </wp:positionV>
                <wp:extent cx="997585" cy="2286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7F5A" id="_x0000_s1068" type="#_x0000_t202" style="position:absolute;margin-left:318.7pt;margin-top:448.15pt;width:78.55pt;height:1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8475746" wp14:editId="43EBF26B">
                <wp:simplePos x="0" y="0"/>
                <wp:positionH relativeFrom="margin">
                  <wp:posOffset>368300</wp:posOffset>
                </wp:positionH>
                <wp:positionV relativeFrom="page">
                  <wp:posOffset>5706110</wp:posOffset>
                </wp:positionV>
                <wp:extent cx="577215" cy="2286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5746" id="_x0000_s1069" type="#_x0000_t202" style="position:absolute;margin-left:29pt;margin-top:449.3pt;width:45.45pt;height:1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OBEAIAAPsDAAAOAAAAZHJzL2Uyb0RvYy54bWysU21v2yAQ/j5p/wHxfbHjxk1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6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DBFD27B" wp14:editId="52FA89D5">
                <wp:simplePos x="0" y="0"/>
                <wp:positionH relativeFrom="margin">
                  <wp:posOffset>5189220</wp:posOffset>
                </wp:positionH>
                <wp:positionV relativeFrom="page">
                  <wp:posOffset>5684520</wp:posOffset>
                </wp:positionV>
                <wp:extent cx="1165860" cy="22860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27B" id="_x0000_s1070" type="#_x0000_t202" style="position:absolute;margin-left:408.6pt;margin-top:447.6pt;width:91.8pt;height:1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EEE521A" wp14:editId="27D0A190">
                <wp:simplePos x="0" y="0"/>
                <wp:positionH relativeFrom="margin">
                  <wp:posOffset>5130165</wp:posOffset>
                </wp:positionH>
                <wp:positionV relativeFrom="page">
                  <wp:posOffset>4184650</wp:posOffset>
                </wp:positionV>
                <wp:extent cx="1261110" cy="22860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5F2C3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0.4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521A" id="_x0000_s1071" type="#_x0000_t202" style="position:absolute;margin-left:403.95pt;margin-top:329.5pt;width:99.3pt;height:18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WADg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" filled="f" stroked="f">
                <v:textbox>
                  <w:txbxContent>
                    <w:p w:rsidR="003C460E" w:rsidRPr="00FD6D22" w:rsidRDefault="003C460E" w:rsidP="005F2C3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0.48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E6245B9" wp14:editId="6B199176">
                <wp:simplePos x="0" y="0"/>
                <wp:positionH relativeFrom="margin">
                  <wp:posOffset>5144770</wp:posOffset>
                </wp:positionH>
                <wp:positionV relativeFrom="page">
                  <wp:posOffset>3950970</wp:posOffset>
                </wp:positionV>
                <wp:extent cx="1261745" cy="2286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2,24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45B9" id="_x0000_s1072" type="#_x0000_t202" style="position:absolute;margin-left:405.1pt;margin-top:311.1pt;width:99.35pt;height:1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22,24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84173B9" wp14:editId="120155DA">
                <wp:simplePos x="0" y="0"/>
                <wp:positionH relativeFrom="margin">
                  <wp:posOffset>1860550</wp:posOffset>
                </wp:positionH>
                <wp:positionV relativeFrom="page">
                  <wp:posOffset>5713730</wp:posOffset>
                </wp:positionV>
                <wp:extent cx="953135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B74C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22,764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73B9" id="_x0000_s1073" type="#_x0000_t202" style="position:absolute;margin-left:146.5pt;margin-top:449.9pt;width:75.05pt;height:1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" filled="f" stroked="f">
                <v:textbox>
                  <w:txbxContent>
                    <w:p w:rsidR="003C460E" w:rsidRPr="002914FA" w:rsidRDefault="003C460E" w:rsidP="00B74C6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22,764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9D2DD4B" wp14:editId="798040C3">
                <wp:simplePos x="0" y="0"/>
                <wp:positionH relativeFrom="margin">
                  <wp:posOffset>412115</wp:posOffset>
                </wp:positionH>
                <wp:positionV relativeFrom="page">
                  <wp:posOffset>4835525</wp:posOffset>
                </wp:positionV>
                <wp:extent cx="1110615" cy="2286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482C8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-0.02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D4B" id="_x0000_s1074" type="#_x0000_t202" style="position:absolute;margin-left:32.45pt;margin-top:380.75pt;width:87.45pt;height:1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J1Dw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" filled="f" stroked="f">
                <v:textbox>
                  <w:txbxContent>
                    <w:p w:rsidR="003C460E" w:rsidRPr="00FD6D22" w:rsidRDefault="003C460E" w:rsidP="00482C8F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-0.02%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E07926" wp14:editId="7B949698">
                <wp:simplePos x="0" y="0"/>
                <wp:positionH relativeFrom="margin">
                  <wp:posOffset>1202055</wp:posOffset>
                </wp:positionH>
                <wp:positionV relativeFrom="page">
                  <wp:posOffset>3519170</wp:posOffset>
                </wp:positionV>
                <wp:extent cx="1194435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2,0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7926" id="_x0000_s1075" type="#_x0000_t202" style="position:absolute;margin-left:94.65pt;margin-top:277.1pt;width:94.05pt;height:1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2,0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13EA06D" wp14:editId="6A9D664A">
                <wp:simplePos x="0" y="0"/>
                <wp:positionH relativeFrom="margin">
                  <wp:posOffset>14132</wp:posOffset>
                </wp:positionH>
                <wp:positionV relativeFrom="page">
                  <wp:posOffset>6525895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Pr="0007571F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A06D" id="Rectangle 20" o:spid="_x0000_s1076" style="position:absolute;margin-left:1.1pt;margin-top:513.85pt;width:575pt;height:172.8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" filled="f" stroked="f" strokeweight=".25pt">
                <v:textbox>
                  <w:txbxContent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Pr="0007571F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FF6FBAC" wp14:editId="7121DF81">
                <wp:simplePos x="0" y="0"/>
                <wp:positionH relativeFrom="column">
                  <wp:posOffset>4905375</wp:posOffset>
                </wp:positionH>
                <wp:positionV relativeFrom="page">
                  <wp:posOffset>6545107</wp:posOffset>
                </wp:positionV>
                <wp:extent cx="2335530" cy="201168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419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5,2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41.7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2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2,942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2,51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2,51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52.7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1.2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0,400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9,75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9,75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63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0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7,847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6,98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6,98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74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9.1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5,283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4,22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4,22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85.9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8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2,709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1,46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1,4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97.0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6.9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0,123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8,69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8,69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08.1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5.8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7,525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5,93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5,93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19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4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4,917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3,16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3,16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30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3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2,298.5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0,40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0,40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41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2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9,668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7,6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7,6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52.5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1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7,026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4,87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4,87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63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0.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4,374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11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2,11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74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9.1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1,710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9,34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9,34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85.9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8.0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9,035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6,58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6,58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697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6,349.6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3,8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3,8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08.2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.7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3,652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05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,05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19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0,944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,29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,29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30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,225.0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,52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,52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41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,494.5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52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.1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52.8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FBAC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386.25pt;margin-top:515.35pt;width:183.9pt;height:158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419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R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R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B8858F7" wp14:editId="78C9D45E">
                <wp:simplePos x="0" y="0"/>
                <wp:positionH relativeFrom="column">
                  <wp:posOffset>2535082</wp:posOffset>
                </wp:positionH>
                <wp:positionV relativeFrom="page">
                  <wp:posOffset>6548755</wp:posOffset>
                </wp:positionV>
                <wp:extent cx="2335530" cy="201168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0,56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21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42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01,461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87,79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87,79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32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31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79,139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65,03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65,03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43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20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56,807.0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2,26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42,26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54.4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9.5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34,463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9,50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9,50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65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8.5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12,109.1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96,74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96,7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76.3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7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89,743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73,97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73,97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87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6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67,367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51,21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51,21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98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5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44,979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28,44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28,44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09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4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22,581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5,68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5,68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20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3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00,172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2,9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82,9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31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2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77,751.8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0,15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0,15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42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21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55,320.4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37,39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37,39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53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10.6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32,878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14,62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14,62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64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99.6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10,424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1,86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1,86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75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88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7,960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9,10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9,1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86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77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5,484.9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6,33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6,33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497.5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66.5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2,998.4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3,57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3,57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08.5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55.4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0,500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0,80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0,80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19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44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7,992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8,04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8,04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530.6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33.3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5,472.8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5,28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58F7" id="_x0000_s1078" type="#_x0000_t202" style="position:absolute;margin-left:199.6pt;margin-top:515.65pt;width:183.9pt;height:158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M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M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56870C5" wp14:editId="52BB213D">
                <wp:simplePos x="0" y="0"/>
                <wp:positionH relativeFrom="column">
                  <wp:posOffset>179232</wp:posOffset>
                </wp:positionH>
                <wp:positionV relativeFrom="page">
                  <wp:posOffset>6548120</wp:posOffset>
                </wp:positionV>
                <wp:extent cx="2335530" cy="20116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MI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B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65,84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03.5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60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45,600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43,07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43,07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14.4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49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23,496.4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20,31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20,31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25.2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38.7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301,381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97,54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97,54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36.1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27.8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9,256.7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4,78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74,78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47.0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16.9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57,120.5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52,02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52,02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57.8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606.1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34,973.5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29,25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29,25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68.7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95.25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12,815.6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06,49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206,49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79.6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84.3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90,646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83,72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83,72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190.5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73.4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68,467.3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60,96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60,96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01.4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62.5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46,276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38,20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38,20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12.3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51.7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24,075.3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15,43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15,43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23.2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40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101,863.08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92,67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92,67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34.1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29.8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79,639.8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69,90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69,90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45.0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18.9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57,405.7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7,14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47,14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55.94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508.06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35,160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24,380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24,380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66.8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97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12,904.7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01,616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,001,616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77.8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86.2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90,637.92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8,852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78,852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88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75.2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68,360.1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56,088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56,088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299.67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64.3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46,071.4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33,324.00</w:t>
                                  </w:r>
                                </w:p>
                              </w:tc>
                            </w:tr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33,324.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310.61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453.39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22,764.00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23,771.73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910,560.00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0C5" id="_x0000_s1079" type="#_x0000_t202" style="position:absolute;margin-left:14.1pt;margin-top:515.6pt;width:183.9pt;height:158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FcDwIAAPwDAAAOAAAAZHJzL2Uyb0RvYy54bWysU9uO2yAQfa/Uf0C8N46deJt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eriodL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LoanL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Principal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Interest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utPrin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84272C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C7A0D6" wp14:editId="0F71E9DE">
                <wp:simplePos x="0" y="0"/>
                <wp:positionH relativeFrom="margin">
                  <wp:posOffset>3092125</wp:posOffset>
                </wp:positionH>
                <wp:positionV relativeFrom="page">
                  <wp:posOffset>8784590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20,24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A0D6" id="_x0000_s1080" type="#_x0000_t202" style="position:absolute;margin-left:243.45pt;margin-top:691.7pt;width:75.25pt;height:16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20,24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B8F3407" wp14:editId="0FCBA6B8">
                <wp:simplePos x="0" y="0"/>
                <wp:positionH relativeFrom="margin">
                  <wp:posOffset>1515272</wp:posOffset>
                </wp:positionH>
                <wp:positionV relativeFrom="page">
                  <wp:posOffset>8779510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,345,600.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407" id="_x0000_s1081" type="#_x0000_t202" style="position:absolute;margin-left:119.3pt;margin-top:691.3pt;width:62.15pt;height:16.3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,345,600.00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1E515C7" wp14:editId="7C816867">
                <wp:simplePos x="0" y="0"/>
                <wp:positionH relativeFrom="margin">
                  <wp:posOffset>4667412</wp:posOffset>
                </wp:positionH>
                <wp:positionV relativeFrom="page">
                  <wp:posOffset>8784590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1,365,840.00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5C7" id="_x0000_s1082" type="#_x0000_t202" style="position:absolute;margin-left:367.5pt;margin-top:691.7pt;width:65.9pt;height:16.3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1,365,840.00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50"/>
        <w:gridCol w:w="1260"/>
        <w:gridCol w:w="1170"/>
        <w:gridCol w:w="1620"/>
        <w:gridCol w:w="630"/>
        <w:gridCol w:w="1350"/>
      </w:tblGrid>
      <w:tr w:rsidR="0084272C" w:rsidRPr="00E72272" w:rsidTr="007A39AB">
        <w:tc>
          <w:tcPr>
            <w:tcW w:w="108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TOTAL:</w:t>
            </w:r>
          </w:p>
        </w:tc>
        <w:tc>
          <w:tcPr>
            <w:tcW w:w="135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Principal</w:t>
            </w:r>
          </w:p>
        </w:tc>
        <w:tc>
          <w:tcPr>
            <w:tcW w:w="126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Interest</w:t>
            </w:r>
          </w:p>
        </w:tc>
        <w:tc>
          <w:tcPr>
            <w:tcW w:w="162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MI</w:t>
            </w:r>
          </w:p>
        </w:tc>
        <w:tc>
          <w:tcPr>
            <w:tcW w:w="1350" w:type="dxa"/>
          </w:tcPr>
          <w:p w:rsidR="0084272C" w:rsidRPr="00E72272" w:rsidRDefault="0084272C" w:rsidP="007A39AB">
            <w:pPr>
              <w:jc w:val="center"/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Pr="00DE1772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ab/>
        <w:t>NAMES                                                                                                GOVERNMENT ISSUED I.D.                                       DATE/PLACE ISS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TOYOTA ALABANG INC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DEALERTINX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/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MAGNO, LORD JHON PANDAC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797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5/07/2019</w:t>
            </w: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VICTORIANO, CEDAR MAE JAVIER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9797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05/07/2019</w:t>
            </w:r>
          </w:p>
        </w:tc>
      </w:tr>
    </w:tbl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B3F8F" w:rsidRDefault="007A07CE" w:rsidP="00DB3F8F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EEA880E" wp14:editId="3672620B">
                <wp:simplePos x="0" y="0"/>
                <wp:positionH relativeFrom="margin">
                  <wp:posOffset>6384341</wp:posOffset>
                </wp:positionH>
                <wp:positionV relativeFrom="page">
                  <wp:posOffset>15069312</wp:posOffset>
                </wp:positionV>
                <wp:extent cx="875030" cy="2286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7006649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83" type="#_x0000_t202" style="position:absolute;margin-left:502.7pt;margin-top:1186.55pt;width:68.9pt;height:1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70066494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B1E38" w:rsidRPr="00DB3F8F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1B" w:rsidRDefault="00B0091B" w:rsidP="00DB6FE8">
      <w:pPr>
        <w:spacing w:after="0" w:line="240" w:lineRule="auto"/>
      </w:pPr>
      <w:r>
        <w:separator/>
      </w:r>
    </w:p>
  </w:endnote>
  <w:end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1B" w:rsidRDefault="00B0091B" w:rsidP="00DB6FE8">
      <w:pPr>
        <w:spacing w:after="0" w:line="240" w:lineRule="auto"/>
      </w:pPr>
      <w:r>
        <w:separator/>
      </w:r>
    </w:p>
  </w:footnote>
  <w:foot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07DC7"/>
    <w:rsid w:val="00007FE4"/>
    <w:rsid w:val="0002714F"/>
    <w:rsid w:val="000409F5"/>
    <w:rsid w:val="00044ECD"/>
    <w:rsid w:val="0007571F"/>
    <w:rsid w:val="000B5118"/>
    <w:rsid w:val="000C3651"/>
    <w:rsid w:val="000F10F3"/>
    <w:rsid w:val="000F2CAC"/>
    <w:rsid w:val="00105FBE"/>
    <w:rsid w:val="00114D1E"/>
    <w:rsid w:val="0011540D"/>
    <w:rsid w:val="00120987"/>
    <w:rsid w:val="00136F44"/>
    <w:rsid w:val="001404D7"/>
    <w:rsid w:val="00143C5C"/>
    <w:rsid w:val="001558A4"/>
    <w:rsid w:val="0017676C"/>
    <w:rsid w:val="001821D3"/>
    <w:rsid w:val="001963F3"/>
    <w:rsid w:val="001B187E"/>
    <w:rsid w:val="001C0A6B"/>
    <w:rsid w:val="00201404"/>
    <w:rsid w:val="00212698"/>
    <w:rsid w:val="0021618D"/>
    <w:rsid w:val="002366FF"/>
    <w:rsid w:val="00270A5C"/>
    <w:rsid w:val="0027147C"/>
    <w:rsid w:val="0028366D"/>
    <w:rsid w:val="002914FA"/>
    <w:rsid w:val="002939E0"/>
    <w:rsid w:val="00296BB6"/>
    <w:rsid w:val="002A3118"/>
    <w:rsid w:val="002C6877"/>
    <w:rsid w:val="002E2431"/>
    <w:rsid w:val="002F1BE0"/>
    <w:rsid w:val="0030305E"/>
    <w:rsid w:val="00304AFD"/>
    <w:rsid w:val="00336213"/>
    <w:rsid w:val="00355CD2"/>
    <w:rsid w:val="0036024E"/>
    <w:rsid w:val="00385227"/>
    <w:rsid w:val="003A2830"/>
    <w:rsid w:val="003A7A1A"/>
    <w:rsid w:val="003C3742"/>
    <w:rsid w:val="003C460E"/>
    <w:rsid w:val="003C5F49"/>
    <w:rsid w:val="003C7F1F"/>
    <w:rsid w:val="003E33BB"/>
    <w:rsid w:val="003E6B77"/>
    <w:rsid w:val="003F38F0"/>
    <w:rsid w:val="004309C3"/>
    <w:rsid w:val="00435427"/>
    <w:rsid w:val="00435814"/>
    <w:rsid w:val="00442FD2"/>
    <w:rsid w:val="0045298D"/>
    <w:rsid w:val="0046604D"/>
    <w:rsid w:val="00482C8F"/>
    <w:rsid w:val="00495F40"/>
    <w:rsid w:val="00496E45"/>
    <w:rsid w:val="004B3E9A"/>
    <w:rsid w:val="004B68E2"/>
    <w:rsid w:val="004C7614"/>
    <w:rsid w:val="004D276F"/>
    <w:rsid w:val="004F2487"/>
    <w:rsid w:val="004F7380"/>
    <w:rsid w:val="005114FD"/>
    <w:rsid w:val="0051171D"/>
    <w:rsid w:val="0052366C"/>
    <w:rsid w:val="00537310"/>
    <w:rsid w:val="005436DD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5F2C3E"/>
    <w:rsid w:val="00614068"/>
    <w:rsid w:val="00626B63"/>
    <w:rsid w:val="00665CEE"/>
    <w:rsid w:val="00673476"/>
    <w:rsid w:val="00682EC0"/>
    <w:rsid w:val="006A68D5"/>
    <w:rsid w:val="006C5F5C"/>
    <w:rsid w:val="006D1F0C"/>
    <w:rsid w:val="006F2AB1"/>
    <w:rsid w:val="007013F1"/>
    <w:rsid w:val="0070604A"/>
    <w:rsid w:val="007205E1"/>
    <w:rsid w:val="007215FB"/>
    <w:rsid w:val="007321E1"/>
    <w:rsid w:val="00757224"/>
    <w:rsid w:val="0078554D"/>
    <w:rsid w:val="0078592F"/>
    <w:rsid w:val="00786816"/>
    <w:rsid w:val="007906FA"/>
    <w:rsid w:val="00792BD6"/>
    <w:rsid w:val="007A07CE"/>
    <w:rsid w:val="007A6A3D"/>
    <w:rsid w:val="007B45A8"/>
    <w:rsid w:val="007F31B8"/>
    <w:rsid w:val="007F7B4A"/>
    <w:rsid w:val="008069AE"/>
    <w:rsid w:val="008310D9"/>
    <w:rsid w:val="008338FC"/>
    <w:rsid w:val="00835DA5"/>
    <w:rsid w:val="00841313"/>
    <w:rsid w:val="0084205B"/>
    <w:rsid w:val="0084272C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15B74"/>
    <w:rsid w:val="00924B8F"/>
    <w:rsid w:val="00933F1F"/>
    <w:rsid w:val="009654D8"/>
    <w:rsid w:val="00983DA3"/>
    <w:rsid w:val="009A4E75"/>
    <w:rsid w:val="009A66C5"/>
    <w:rsid w:val="009B17F9"/>
    <w:rsid w:val="009B609E"/>
    <w:rsid w:val="009C2AD9"/>
    <w:rsid w:val="009D0390"/>
    <w:rsid w:val="009F5F12"/>
    <w:rsid w:val="009F655D"/>
    <w:rsid w:val="00A36939"/>
    <w:rsid w:val="00A37BA0"/>
    <w:rsid w:val="00A5198A"/>
    <w:rsid w:val="00A53AC7"/>
    <w:rsid w:val="00A62587"/>
    <w:rsid w:val="00A71BE9"/>
    <w:rsid w:val="00A72C8F"/>
    <w:rsid w:val="00A74E71"/>
    <w:rsid w:val="00A76508"/>
    <w:rsid w:val="00A77EE1"/>
    <w:rsid w:val="00AA5749"/>
    <w:rsid w:val="00AC28E6"/>
    <w:rsid w:val="00AC7CC6"/>
    <w:rsid w:val="00AD06AC"/>
    <w:rsid w:val="00AD1363"/>
    <w:rsid w:val="00AD697B"/>
    <w:rsid w:val="00AE5E29"/>
    <w:rsid w:val="00B0091B"/>
    <w:rsid w:val="00B04CEE"/>
    <w:rsid w:val="00B262CF"/>
    <w:rsid w:val="00B321AE"/>
    <w:rsid w:val="00B32D5C"/>
    <w:rsid w:val="00B35DEA"/>
    <w:rsid w:val="00B5505A"/>
    <w:rsid w:val="00B62122"/>
    <w:rsid w:val="00B647EF"/>
    <w:rsid w:val="00B73329"/>
    <w:rsid w:val="00B74C69"/>
    <w:rsid w:val="00B82254"/>
    <w:rsid w:val="00BA2342"/>
    <w:rsid w:val="00BB2426"/>
    <w:rsid w:val="00BC0730"/>
    <w:rsid w:val="00BC74AE"/>
    <w:rsid w:val="00BF038F"/>
    <w:rsid w:val="00C00EE6"/>
    <w:rsid w:val="00C15C65"/>
    <w:rsid w:val="00C1784C"/>
    <w:rsid w:val="00C406E8"/>
    <w:rsid w:val="00C578AA"/>
    <w:rsid w:val="00C62944"/>
    <w:rsid w:val="00C76A8F"/>
    <w:rsid w:val="00C8736A"/>
    <w:rsid w:val="00C97688"/>
    <w:rsid w:val="00CD48BF"/>
    <w:rsid w:val="00CF0B20"/>
    <w:rsid w:val="00CF50C9"/>
    <w:rsid w:val="00D20F6B"/>
    <w:rsid w:val="00D212E3"/>
    <w:rsid w:val="00D337BB"/>
    <w:rsid w:val="00D64598"/>
    <w:rsid w:val="00D77405"/>
    <w:rsid w:val="00D93C85"/>
    <w:rsid w:val="00D960E9"/>
    <w:rsid w:val="00DB3F8F"/>
    <w:rsid w:val="00DB6FE8"/>
    <w:rsid w:val="00DD3A35"/>
    <w:rsid w:val="00DD4408"/>
    <w:rsid w:val="00DE1772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A5366"/>
    <w:rsid w:val="00EB0E73"/>
    <w:rsid w:val="00ED5D75"/>
    <w:rsid w:val="00ED6086"/>
    <w:rsid w:val="00ED6A02"/>
    <w:rsid w:val="00EF2279"/>
    <w:rsid w:val="00F021D4"/>
    <w:rsid w:val="00F20007"/>
    <w:rsid w:val="00F21BE7"/>
    <w:rsid w:val="00F378F6"/>
    <w:rsid w:val="00F43B43"/>
    <w:rsid w:val="00F624C0"/>
    <w:rsid w:val="00F73615"/>
    <w:rsid w:val="00F84FFE"/>
    <w:rsid w:val="00FA4D5B"/>
    <w:rsid w:val="00FB1E38"/>
    <w:rsid w:val="00FC10AD"/>
    <w:rsid w:val="00FD2646"/>
    <w:rsid w:val="00FD64E7"/>
    <w:rsid w:val="00FD6D22"/>
    <w:rsid w:val="00FE2B40"/>
    <w:rsid w:val="00FF73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  <w:style w:type="paragraph" w:styleId="NoSpacing">
    <w:name w:val="No Spacing"/>
    <w:uiPriority w:val="1"/>
    <w:qFormat/>
    <w:rsid w:val="00706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545-F8D9-4CBE-A468-3E3BD11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212</cp:revision>
  <dcterms:created xsi:type="dcterms:W3CDTF">2019-01-08T03:31:00Z</dcterms:created>
  <dcterms:modified xsi:type="dcterms:W3CDTF">2019-03-07T03:52:00Z</dcterms:modified>
</cp:coreProperties>
</file>